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bookmarkEnd w:id="1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2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月</w:t>
      </w:r>
      <w:bookmarkStart w:id="3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  <w:r w:rsidRPr="006C4DD3">
        <w:rPr>
          <w:rFonts w:hint="eastAsia"/>
        </w:rPr>
        <w:t>日</w:t>
      </w:r>
    </w:p>
    <w:p w:rsidR="00632BFE" w:rsidRPr="00BE5394" w:rsidRDefault="00632BFE" w:rsidP="0055322F">
      <w:pPr>
        <w:ind w:left="220" w:hangingChars="100" w:hanging="220"/>
        <w:jc w:val="right"/>
      </w:pP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55322F" w:rsidRDefault="0055322F"/>
    <w:p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:rsidR="00344D71" w:rsidRDefault="00344D71" w:rsidP="0055322F">
      <w:pPr>
        <w:jc w:val="center"/>
      </w:pPr>
    </w:p>
    <w:p w:rsidR="0055322F" w:rsidRPr="00BE5394" w:rsidRDefault="0055322F"/>
    <w:p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031DB9" w:rsidRPr="00031DB9">
        <w:rPr>
          <w:rFonts w:hint="eastAsia"/>
        </w:rPr>
        <w:t>年金業務システム（経過管理・電子決裁、個人番号管理、基盤サブシステム）に係る設計・改修等業務（令和５年度②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 w:rsidP="008E34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PJcc/YdSDIF5g7ci3ndG46TP4mzMJ/vl8N2Q+ccm0avPRfd06fEiqAC+SxqZn4OGnQcDB3NSYqj9dhmE8cJUQ==" w:salt="dklUFKm/NQpTG+Ml+icDB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31DB9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3427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ACB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B4FA-60D9-4552-89F1-6241A2C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12-20T02:21:00Z</dcterms:modified>
</cp:coreProperties>
</file>